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A3" w:rsidRDefault="00F44BA3" w:rsidP="00F44BA3">
      <w:pPr>
        <w:pStyle w:val="Ttulo"/>
        <w:ind w:left="851"/>
        <w:rPr>
          <w:rFonts w:ascii="Arial" w:hAnsi="Arial" w:cs="Arial"/>
          <w:sz w:val="24"/>
          <w:szCs w:val="24"/>
        </w:rPr>
      </w:pPr>
    </w:p>
    <w:p w:rsidR="00F44BA3" w:rsidRPr="00244BD8" w:rsidRDefault="00F44BA3" w:rsidP="00F44BA3">
      <w:pPr>
        <w:pStyle w:val="Ttulo"/>
        <w:ind w:left="851"/>
        <w:rPr>
          <w:rFonts w:ascii="Arial" w:hAnsi="Arial" w:cs="Arial"/>
          <w:sz w:val="24"/>
          <w:szCs w:val="24"/>
        </w:rPr>
      </w:pPr>
      <w:r w:rsidRPr="00244BD8">
        <w:rPr>
          <w:rFonts w:ascii="Arial" w:hAnsi="Arial" w:cs="Arial"/>
          <w:sz w:val="24"/>
          <w:szCs w:val="24"/>
        </w:rPr>
        <w:t xml:space="preserve">PORTARIA Nº </w:t>
      </w:r>
      <w:r>
        <w:rPr>
          <w:rFonts w:ascii="Arial" w:hAnsi="Arial" w:cs="Arial"/>
          <w:sz w:val="24"/>
          <w:szCs w:val="24"/>
        </w:rPr>
        <w:t>0</w:t>
      </w:r>
      <w:r w:rsidR="00B53D44">
        <w:rPr>
          <w:rFonts w:ascii="Arial" w:hAnsi="Arial" w:cs="Arial"/>
          <w:sz w:val="24"/>
          <w:szCs w:val="24"/>
        </w:rPr>
        <w:t>84</w:t>
      </w:r>
      <w:r w:rsidRPr="00244BD8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7</w:t>
      </w:r>
      <w:r w:rsidRPr="00244BD8">
        <w:rPr>
          <w:rFonts w:ascii="Arial" w:hAnsi="Arial" w:cs="Arial"/>
          <w:sz w:val="24"/>
          <w:szCs w:val="24"/>
        </w:rPr>
        <w:t>-PEN</w:t>
      </w:r>
    </w:p>
    <w:p w:rsidR="00F44BA3" w:rsidRPr="007F3BBC" w:rsidRDefault="00F44BA3" w:rsidP="00F44BA3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F44BA3" w:rsidRPr="00077E55" w:rsidRDefault="00F44BA3" w:rsidP="00F44BA3">
      <w:pPr>
        <w:spacing w:before="40" w:after="40"/>
        <w:ind w:left="5400"/>
        <w:jc w:val="both"/>
        <w:rPr>
          <w:rFonts w:ascii="Arial" w:hAnsi="Arial" w:cs="Arial"/>
          <w:sz w:val="22"/>
          <w:szCs w:val="22"/>
        </w:rPr>
      </w:pPr>
      <w:r w:rsidRPr="00077E55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028700</wp:posOffset>
            </wp:positionH>
            <wp:positionV relativeFrom="page">
              <wp:posOffset>2753995</wp:posOffset>
            </wp:positionV>
            <wp:extent cx="3867150" cy="4714875"/>
            <wp:effectExtent l="19050" t="0" r="0" b="0"/>
            <wp:wrapNone/>
            <wp:docPr id="2" name="Imagem 2" descr="br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p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E55">
        <w:rPr>
          <w:rFonts w:ascii="Arial" w:hAnsi="Arial" w:cs="Arial"/>
          <w:sz w:val="22"/>
          <w:szCs w:val="22"/>
        </w:rPr>
        <w:t>Nomeia comissão de seleção de participantes do PET/Engenharia Têxtil.</w:t>
      </w:r>
    </w:p>
    <w:p w:rsidR="00F44BA3" w:rsidRDefault="00F44BA3" w:rsidP="00F44BA3">
      <w:pPr>
        <w:spacing w:before="40" w:after="40"/>
        <w:ind w:left="540" w:firstLine="1751"/>
        <w:jc w:val="both"/>
        <w:rPr>
          <w:rFonts w:ascii="Arial" w:hAnsi="Arial" w:cs="Arial"/>
        </w:rPr>
      </w:pPr>
    </w:p>
    <w:p w:rsidR="00F44BA3" w:rsidRPr="00244BD8" w:rsidRDefault="00F44BA3" w:rsidP="00F44BA3">
      <w:pPr>
        <w:spacing w:before="40" w:after="40"/>
        <w:ind w:left="540" w:firstLine="1751"/>
        <w:jc w:val="both"/>
        <w:rPr>
          <w:rFonts w:ascii="Arial" w:hAnsi="Arial" w:cs="Arial"/>
        </w:rPr>
      </w:pPr>
    </w:p>
    <w:p w:rsidR="00F44BA3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ó-Reitoria de Ensino</w:t>
      </w:r>
      <w:r w:rsidRPr="00244BD8">
        <w:rPr>
          <w:rFonts w:ascii="Arial" w:hAnsi="Arial" w:cs="Arial"/>
        </w:rPr>
        <w:t xml:space="preserve"> da Universidade Estadual de Maringá, no uso das atribuições </w:t>
      </w:r>
      <w:r>
        <w:rPr>
          <w:rFonts w:ascii="Arial" w:hAnsi="Arial" w:cs="Arial"/>
        </w:rPr>
        <w:t xml:space="preserve">e </w:t>
      </w:r>
      <w:r w:rsidRPr="00244BD8">
        <w:rPr>
          <w:rFonts w:ascii="Arial" w:hAnsi="Arial" w:cs="Arial"/>
        </w:rPr>
        <w:t>Considerando</w:t>
      </w:r>
      <w:r>
        <w:rPr>
          <w:rFonts w:ascii="Arial" w:hAnsi="Arial" w:cs="Arial"/>
        </w:rPr>
        <w:t>:</w:t>
      </w:r>
    </w:p>
    <w:p w:rsidR="00F44BA3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44BD8">
        <w:rPr>
          <w:rFonts w:ascii="Arial" w:hAnsi="Arial" w:cs="Arial"/>
        </w:rPr>
        <w:t xml:space="preserve">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F44BA3" w:rsidRDefault="00F44BA3" w:rsidP="00F44BA3">
      <w:pPr>
        <w:spacing w:before="40" w:after="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 D.O.U em 31 de outubro de 2013;</w:t>
      </w:r>
    </w:p>
    <w:p w:rsidR="00F44BA3" w:rsidRPr="00244BD8" w:rsidRDefault="00F44BA3" w:rsidP="00F44BA3">
      <w:pPr>
        <w:spacing w:before="40" w:after="40"/>
        <w:ind w:left="1080" w:firstLine="336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o Edital n.º </w:t>
      </w:r>
      <w:r>
        <w:rPr>
          <w:rFonts w:ascii="Arial" w:hAnsi="Arial" w:cs="Arial"/>
        </w:rPr>
        <w:t>0</w:t>
      </w:r>
      <w:r w:rsidR="00B53D44">
        <w:rPr>
          <w:rFonts w:ascii="Arial" w:hAnsi="Arial" w:cs="Arial"/>
        </w:rPr>
        <w:t>85</w:t>
      </w:r>
      <w:r>
        <w:rPr>
          <w:rFonts w:ascii="Arial" w:hAnsi="Arial" w:cs="Arial"/>
        </w:rPr>
        <w:t>/2017</w:t>
      </w:r>
      <w:r w:rsidRPr="00244BD8">
        <w:rPr>
          <w:rFonts w:ascii="Arial" w:hAnsi="Arial" w:cs="Arial"/>
        </w:rPr>
        <w:t>-PEN.</w:t>
      </w:r>
    </w:p>
    <w:p w:rsidR="00F44BA3" w:rsidRDefault="00F44BA3" w:rsidP="00F44BA3">
      <w:pPr>
        <w:ind w:left="851" w:firstLine="709"/>
        <w:jc w:val="center"/>
        <w:rPr>
          <w:rFonts w:ascii="Arial" w:hAnsi="Arial" w:cs="Arial"/>
        </w:rPr>
      </w:pPr>
    </w:p>
    <w:p w:rsidR="007C66DB" w:rsidRPr="00244BD8" w:rsidRDefault="007C66DB" w:rsidP="00F44BA3">
      <w:pPr>
        <w:ind w:left="851" w:firstLine="709"/>
        <w:jc w:val="center"/>
        <w:rPr>
          <w:rFonts w:ascii="Arial" w:hAnsi="Arial" w:cs="Arial"/>
        </w:rPr>
      </w:pPr>
    </w:p>
    <w:p w:rsidR="00F44BA3" w:rsidRPr="00244BD8" w:rsidRDefault="00F44BA3" w:rsidP="00F44BA3">
      <w:pPr>
        <w:ind w:left="540"/>
        <w:jc w:val="center"/>
        <w:rPr>
          <w:rFonts w:ascii="Arial" w:hAnsi="Arial" w:cs="Arial"/>
        </w:rPr>
      </w:pPr>
      <w:r w:rsidRPr="00244BD8">
        <w:rPr>
          <w:rFonts w:ascii="Arial" w:hAnsi="Arial" w:cs="Arial"/>
          <w:b/>
          <w:bCs/>
        </w:rPr>
        <w:t>RESOLVE:</w:t>
      </w:r>
    </w:p>
    <w:p w:rsidR="00F44BA3" w:rsidRDefault="00F44BA3" w:rsidP="00F44BA3">
      <w:pPr>
        <w:spacing w:line="360" w:lineRule="auto"/>
        <w:ind w:left="851" w:firstLine="1440"/>
        <w:jc w:val="both"/>
        <w:rPr>
          <w:rFonts w:ascii="Arial" w:hAnsi="Arial" w:cs="Arial"/>
          <w:b/>
        </w:rPr>
      </w:pPr>
    </w:p>
    <w:p w:rsidR="007C66DB" w:rsidRPr="00244BD8" w:rsidRDefault="007C66DB" w:rsidP="00F44BA3">
      <w:pPr>
        <w:spacing w:line="360" w:lineRule="auto"/>
        <w:ind w:left="851" w:firstLine="1440"/>
        <w:jc w:val="both"/>
        <w:rPr>
          <w:rFonts w:ascii="Arial" w:hAnsi="Arial" w:cs="Arial"/>
          <w:b/>
        </w:rPr>
      </w:pPr>
    </w:p>
    <w:p w:rsidR="00F44BA3" w:rsidRDefault="00F44BA3" w:rsidP="00F44BA3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40396F">
        <w:rPr>
          <w:rFonts w:ascii="Arial" w:hAnsi="Arial" w:cs="Arial"/>
        </w:rPr>
        <w:t>Art.1</w:t>
      </w:r>
      <w:r>
        <w:rPr>
          <w:rFonts w:ascii="Arial" w:hAnsi="Arial" w:cs="Arial"/>
        </w:rPr>
        <w:t xml:space="preserve">º </w:t>
      </w:r>
      <w:r w:rsidRPr="0040396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0396F">
        <w:rPr>
          <w:rFonts w:ascii="Arial" w:hAnsi="Arial" w:cs="Arial"/>
        </w:rPr>
        <w:t>Nomear</w:t>
      </w:r>
      <w:r w:rsidRPr="00244BD8">
        <w:rPr>
          <w:rFonts w:ascii="Arial" w:hAnsi="Arial" w:cs="Arial"/>
        </w:rPr>
        <w:t>, para compor a Comissão de Seleção de Alunos para o Programa de</w:t>
      </w:r>
      <w:r>
        <w:rPr>
          <w:rFonts w:ascii="Arial" w:hAnsi="Arial" w:cs="Arial"/>
        </w:rPr>
        <w:t xml:space="preserve"> Educação Tutorial, do Grupo de Engenharia Têxtil </w:t>
      </w:r>
      <w:r w:rsidRPr="00244BD8">
        <w:rPr>
          <w:rFonts w:ascii="Arial" w:hAnsi="Arial" w:cs="Arial"/>
        </w:rPr>
        <w:t>(PET/</w:t>
      </w:r>
      <w:r>
        <w:rPr>
          <w:rFonts w:ascii="Arial" w:hAnsi="Arial" w:cs="Arial"/>
        </w:rPr>
        <w:t>Engenharia Têxtil</w:t>
      </w:r>
      <w:r w:rsidRPr="00244BD8">
        <w:rPr>
          <w:rFonts w:ascii="Arial" w:hAnsi="Arial" w:cs="Arial"/>
        </w:rPr>
        <w:t xml:space="preserve">), da Universidade Estadual de Maringá, </w:t>
      </w:r>
      <w:r>
        <w:rPr>
          <w:rFonts w:ascii="Arial" w:hAnsi="Arial" w:cs="Arial"/>
        </w:rPr>
        <w:t>os seguintes membros:</w:t>
      </w:r>
    </w:p>
    <w:p w:rsidR="00F44BA3" w:rsidRPr="00352F90" w:rsidRDefault="00F44BA3" w:rsidP="00F44BA3">
      <w:pPr>
        <w:spacing w:line="360" w:lineRule="auto"/>
        <w:ind w:left="708" w:firstLine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José Celso Oliveira dos Santos</w:t>
      </w:r>
      <w:r w:rsidRPr="00352F90">
        <w:rPr>
          <w:rFonts w:ascii="Arial" w:hAnsi="Arial" w:cs="Arial"/>
          <w:lang w:val="fr-FR"/>
        </w:rPr>
        <w:t xml:space="preserve"> (Docente – D</w:t>
      </w:r>
      <w:r>
        <w:rPr>
          <w:rFonts w:ascii="Arial" w:hAnsi="Arial" w:cs="Arial"/>
          <w:lang w:val="fr-FR"/>
        </w:rPr>
        <w:t>ET</w:t>
      </w:r>
      <w:r w:rsidRPr="00352F90">
        <w:rPr>
          <w:rFonts w:ascii="Arial" w:hAnsi="Arial" w:cs="Arial"/>
          <w:lang w:val="fr-FR"/>
        </w:rPr>
        <w:t xml:space="preserve"> - Tutor)</w:t>
      </w:r>
    </w:p>
    <w:p w:rsidR="00F44BA3" w:rsidRPr="00352F90" w:rsidRDefault="00F44BA3" w:rsidP="00F44BA3">
      <w:pPr>
        <w:spacing w:line="360" w:lineRule="auto"/>
        <w:ind w:left="708" w:firstLine="708"/>
        <w:jc w:val="both"/>
        <w:rPr>
          <w:rFonts w:ascii="Arial" w:hAnsi="Arial" w:cs="Arial"/>
          <w:lang w:val="fr-FR"/>
        </w:rPr>
      </w:pPr>
      <w:r w:rsidRPr="00352F90">
        <w:rPr>
          <w:rFonts w:ascii="Arial" w:hAnsi="Arial" w:cs="Arial"/>
          <w:lang w:val="fr-FR"/>
        </w:rPr>
        <w:t xml:space="preserve">- </w:t>
      </w:r>
      <w:r w:rsidR="00AF7987">
        <w:rPr>
          <w:rFonts w:ascii="Verdana" w:hAnsi="Verdana"/>
          <w:color w:val="000000"/>
          <w:lang w:eastAsia="pt-BR"/>
        </w:rPr>
        <w:t>Dayse Emília Torres</w:t>
      </w:r>
      <w:r w:rsidR="007C66DB" w:rsidRPr="007C66DB">
        <w:rPr>
          <w:rFonts w:ascii="Verdana" w:hAnsi="Verdana"/>
          <w:color w:val="000000"/>
          <w:lang w:eastAsia="pt-BR"/>
        </w:rPr>
        <w:t xml:space="preserve"> </w:t>
      </w:r>
      <w:r w:rsidRPr="00352F90">
        <w:rPr>
          <w:rFonts w:ascii="Arial" w:hAnsi="Arial" w:cs="Arial"/>
          <w:lang w:val="fr-FR"/>
        </w:rPr>
        <w:t>(Docente)</w:t>
      </w:r>
    </w:p>
    <w:p w:rsidR="00F44BA3" w:rsidRDefault="00F44BA3" w:rsidP="00F44BA3">
      <w:pPr>
        <w:spacing w:line="360" w:lineRule="auto"/>
        <w:ind w:left="708" w:firstLine="708"/>
        <w:jc w:val="both"/>
        <w:rPr>
          <w:rFonts w:ascii="Arial" w:hAnsi="Arial" w:cs="Arial"/>
          <w:lang w:val="fr-FR"/>
        </w:rPr>
      </w:pPr>
      <w:r w:rsidRPr="00352F90">
        <w:rPr>
          <w:rFonts w:ascii="Arial" w:hAnsi="Arial" w:cs="Arial"/>
          <w:lang w:val="fr-FR"/>
        </w:rPr>
        <w:t xml:space="preserve">- </w:t>
      </w:r>
      <w:r w:rsidR="007C66DB" w:rsidRPr="007C66DB">
        <w:rPr>
          <w:rFonts w:ascii="Verdana" w:hAnsi="Verdana"/>
          <w:color w:val="000000"/>
          <w:lang w:eastAsia="pt-BR"/>
        </w:rPr>
        <w:t>Pedro Faria de Carvalho</w:t>
      </w:r>
      <w:r w:rsidR="007C66DB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(Docente)</w:t>
      </w:r>
    </w:p>
    <w:p w:rsidR="00F44BA3" w:rsidRDefault="00F44BA3" w:rsidP="00F44BA3">
      <w:pPr>
        <w:tabs>
          <w:tab w:val="left" w:pos="3360"/>
        </w:tabs>
        <w:spacing w:after="120" w:line="360" w:lineRule="auto"/>
        <w:ind w:left="708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rt. </w:t>
      </w:r>
      <w:r w:rsidRPr="0040396F">
        <w:rPr>
          <w:rFonts w:ascii="Arial" w:hAnsi="Arial" w:cs="Arial"/>
          <w:bCs/>
        </w:rPr>
        <w:t>2</w:t>
      </w:r>
      <w:r w:rsidRPr="0040396F">
        <w:rPr>
          <w:rFonts w:ascii="Arial" w:hAnsi="Arial" w:cs="Arial"/>
        </w:rPr>
        <w:t>º - Nomear</w:t>
      </w:r>
      <w:r>
        <w:rPr>
          <w:rFonts w:ascii="Arial" w:hAnsi="Arial" w:cs="Arial"/>
        </w:rPr>
        <w:t xml:space="preserve"> o P</w:t>
      </w:r>
      <w:r w:rsidRPr="00244BD8">
        <w:rPr>
          <w:rFonts w:ascii="Arial" w:hAnsi="Arial" w:cs="Arial"/>
        </w:rPr>
        <w:t>rof</w:t>
      </w:r>
      <w:r>
        <w:rPr>
          <w:rFonts w:ascii="Arial" w:hAnsi="Arial" w:cs="Arial"/>
        </w:rPr>
        <w:t xml:space="preserve">. Dr. </w:t>
      </w:r>
      <w:r>
        <w:rPr>
          <w:rFonts w:ascii="Arial" w:hAnsi="Arial" w:cs="Arial"/>
          <w:lang w:val="fr-FR"/>
        </w:rPr>
        <w:t xml:space="preserve">José Celso Oliveira dos Santos </w:t>
      </w:r>
      <w:r w:rsidRPr="00244BD8">
        <w:rPr>
          <w:rFonts w:ascii="Arial" w:hAnsi="Arial" w:cs="Arial"/>
        </w:rPr>
        <w:t>para presidir a referida Comissão</w:t>
      </w:r>
      <w:r>
        <w:rPr>
          <w:rFonts w:ascii="Arial" w:hAnsi="Arial" w:cs="Arial"/>
        </w:rPr>
        <w:t>.</w:t>
      </w:r>
    </w:p>
    <w:p w:rsidR="00F44BA3" w:rsidRPr="00244BD8" w:rsidRDefault="00F44BA3" w:rsidP="00F44BA3">
      <w:pPr>
        <w:spacing w:before="40" w:after="40" w:line="360" w:lineRule="auto"/>
        <w:ind w:left="708" w:firstLine="708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. </w:t>
      </w:r>
      <w:r w:rsidRPr="00AF704F">
        <w:rPr>
          <w:rFonts w:ascii="Arial" w:hAnsi="Arial" w:cs="Arial"/>
          <w:color w:val="000000"/>
        </w:rPr>
        <w:t>3º</w:t>
      </w:r>
      <w:r>
        <w:rPr>
          <w:rFonts w:ascii="Arial" w:hAnsi="Arial" w:cs="Arial"/>
          <w:color w:val="000000"/>
        </w:rPr>
        <w:t xml:space="preserve"> </w:t>
      </w:r>
      <w:r w:rsidRPr="00AF704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244BD8">
        <w:rPr>
          <w:rFonts w:ascii="Arial" w:hAnsi="Arial" w:cs="Arial"/>
          <w:color w:val="000000"/>
        </w:rPr>
        <w:t>Esta portaria entra em vigor na data de sua publicação, revogadas as disposições em contrário.</w:t>
      </w:r>
    </w:p>
    <w:p w:rsidR="00F44BA3" w:rsidRPr="00244BD8" w:rsidRDefault="00F44BA3" w:rsidP="00F44BA3">
      <w:pPr>
        <w:spacing w:before="40" w:after="40"/>
        <w:ind w:left="851" w:firstLine="1620"/>
        <w:outlineLvl w:val="0"/>
        <w:rPr>
          <w:rFonts w:ascii="Arial" w:hAnsi="Arial" w:cs="Arial"/>
        </w:rPr>
      </w:pPr>
    </w:p>
    <w:p w:rsidR="009978F2" w:rsidRDefault="009978F2" w:rsidP="00D96BEE">
      <w:pPr>
        <w:ind w:firstLine="49"/>
        <w:jc w:val="right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Maringá, </w:t>
      </w:r>
      <w:r w:rsidR="001122C0">
        <w:rPr>
          <w:rFonts w:ascii="Arial" w:hAnsi="Arial" w:cs="Arial"/>
        </w:rPr>
        <w:t>17 de novembro</w:t>
      </w:r>
      <w:r w:rsidR="00E361E5">
        <w:rPr>
          <w:rFonts w:ascii="Arial" w:hAnsi="Arial" w:cs="Arial"/>
        </w:rPr>
        <w:t xml:space="preserve"> de 2017</w:t>
      </w:r>
      <w:r w:rsidRPr="00244BD8">
        <w:rPr>
          <w:rFonts w:ascii="Arial" w:hAnsi="Arial" w:cs="Arial"/>
        </w:rPr>
        <w:t>.</w:t>
      </w:r>
    </w:p>
    <w:p w:rsidR="00C321FF" w:rsidRDefault="00C321FF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B44DE3" w:rsidRPr="00E85BAA" w:rsidRDefault="00B44DE3" w:rsidP="00B44DE3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E85BAA">
        <w:rPr>
          <w:rFonts w:ascii="Monotype Corsiva" w:hAnsi="Monotype Corsiva" w:cs="Arial"/>
          <w:i/>
          <w:sz w:val="28"/>
          <w:szCs w:val="28"/>
        </w:rPr>
        <w:t>Profª Drª Ana Tiyomi Obara</w:t>
      </w:r>
    </w:p>
    <w:p w:rsidR="00047F78" w:rsidRPr="00E85BAA" w:rsidRDefault="00B44DE3" w:rsidP="00D748A0">
      <w:pPr>
        <w:jc w:val="center"/>
        <w:rPr>
          <w:szCs w:val="28"/>
        </w:rPr>
      </w:pPr>
      <w:r w:rsidRPr="00E85BAA">
        <w:rPr>
          <w:rFonts w:ascii="Monotype Corsiva" w:hAnsi="Monotype Corsiva" w:cs="Arial"/>
          <w:b/>
          <w:sz w:val="28"/>
          <w:szCs w:val="28"/>
        </w:rPr>
        <w:t>Pró-Reitora de Ensino</w:t>
      </w:r>
    </w:p>
    <w:sectPr w:rsidR="00047F78" w:rsidRPr="00E85BAA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6B" w:rsidRDefault="00583E6B">
      <w:r>
        <w:separator/>
      </w:r>
    </w:p>
  </w:endnote>
  <w:endnote w:type="continuationSeparator" w:id="1">
    <w:p w:rsidR="00583E6B" w:rsidRDefault="0058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6B" w:rsidRDefault="00583E6B">
      <w:r>
        <w:separator/>
      </w:r>
    </w:p>
  </w:footnote>
  <w:footnote w:type="continuationSeparator" w:id="1">
    <w:p w:rsidR="00583E6B" w:rsidRDefault="0058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525DE6">
      <w:rPr>
        <w:sz w:val="16"/>
        <w:szCs w:val="16"/>
      </w:rPr>
      <w:t>48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03ED"/>
    <w:rsid w:val="00041664"/>
    <w:rsid w:val="00047F78"/>
    <w:rsid w:val="000504E1"/>
    <w:rsid w:val="000602C8"/>
    <w:rsid w:val="000607CA"/>
    <w:rsid w:val="00060C20"/>
    <w:rsid w:val="000631A7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2726"/>
    <w:rsid w:val="000C584E"/>
    <w:rsid w:val="000D6898"/>
    <w:rsid w:val="000E26D4"/>
    <w:rsid w:val="000E2915"/>
    <w:rsid w:val="000E2F23"/>
    <w:rsid w:val="000E5D4B"/>
    <w:rsid w:val="000E67B2"/>
    <w:rsid w:val="000F39FC"/>
    <w:rsid w:val="000F56FD"/>
    <w:rsid w:val="000F7B7D"/>
    <w:rsid w:val="001038AA"/>
    <w:rsid w:val="001049E0"/>
    <w:rsid w:val="00106125"/>
    <w:rsid w:val="001109F9"/>
    <w:rsid w:val="00110C81"/>
    <w:rsid w:val="00112286"/>
    <w:rsid w:val="001122C0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91CF8"/>
    <w:rsid w:val="0019655B"/>
    <w:rsid w:val="00196A36"/>
    <w:rsid w:val="00197A5A"/>
    <w:rsid w:val="001A23CF"/>
    <w:rsid w:val="001B53F3"/>
    <w:rsid w:val="001D010E"/>
    <w:rsid w:val="001D1345"/>
    <w:rsid w:val="001D5E8E"/>
    <w:rsid w:val="001E079E"/>
    <w:rsid w:val="001E2071"/>
    <w:rsid w:val="001F00EE"/>
    <w:rsid w:val="001F3C7B"/>
    <w:rsid w:val="001F45DC"/>
    <w:rsid w:val="001F6678"/>
    <w:rsid w:val="00200071"/>
    <w:rsid w:val="0020081E"/>
    <w:rsid w:val="00210AB0"/>
    <w:rsid w:val="0021116E"/>
    <w:rsid w:val="00212262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423"/>
    <w:rsid w:val="00272B46"/>
    <w:rsid w:val="00273CC1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0ED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6A65"/>
    <w:rsid w:val="003C7847"/>
    <w:rsid w:val="003D392C"/>
    <w:rsid w:val="003D3C9E"/>
    <w:rsid w:val="003D4523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040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317D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2A01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22B20"/>
    <w:rsid w:val="00525DE6"/>
    <w:rsid w:val="00532AE0"/>
    <w:rsid w:val="00541E28"/>
    <w:rsid w:val="00555824"/>
    <w:rsid w:val="005618DD"/>
    <w:rsid w:val="00563468"/>
    <w:rsid w:val="005658A5"/>
    <w:rsid w:val="00567CF8"/>
    <w:rsid w:val="005743E4"/>
    <w:rsid w:val="005766A8"/>
    <w:rsid w:val="005774CB"/>
    <w:rsid w:val="00577BCE"/>
    <w:rsid w:val="00583E6B"/>
    <w:rsid w:val="005902BC"/>
    <w:rsid w:val="00590CFB"/>
    <w:rsid w:val="005919B4"/>
    <w:rsid w:val="00592340"/>
    <w:rsid w:val="0059509A"/>
    <w:rsid w:val="00595DD1"/>
    <w:rsid w:val="005A1923"/>
    <w:rsid w:val="005A20EC"/>
    <w:rsid w:val="005B135D"/>
    <w:rsid w:val="005B1C27"/>
    <w:rsid w:val="005C39DE"/>
    <w:rsid w:val="005C4EB9"/>
    <w:rsid w:val="005D0271"/>
    <w:rsid w:val="005E09CD"/>
    <w:rsid w:val="005E40FC"/>
    <w:rsid w:val="005F3722"/>
    <w:rsid w:val="00603755"/>
    <w:rsid w:val="006039CA"/>
    <w:rsid w:val="00604041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58DA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C66DB"/>
    <w:rsid w:val="007D1D31"/>
    <w:rsid w:val="007D1E3C"/>
    <w:rsid w:val="007D2B17"/>
    <w:rsid w:val="007D2CC1"/>
    <w:rsid w:val="007D5DFB"/>
    <w:rsid w:val="007E678A"/>
    <w:rsid w:val="007F0AAF"/>
    <w:rsid w:val="007F3753"/>
    <w:rsid w:val="00802D1B"/>
    <w:rsid w:val="008100D8"/>
    <w:rsid w:val="00813E5C"/>
    <w:rsid w:val="008142D3"/>
    <w:rsid w:val="008150DE"/>
    <w:rsid w:val="008171B2"/>
    <w:rsid w:val="00821CD1"/>
    <w:rsid w:val="008230A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557E2"/>
    <w:rsid w:val="00861C41"/>
    <w:rsid w:val="008642FF"/>
    <w:rsid w:val="00866533"/>
    <w:rsid w:val="00876929"/>
    <w:rsid w:val="00876FFE"/>
    <w:rsid w:val="008828BF"/>
    <w:rsid w:val="00884262"/>
    <w:rsid w:val="00891572"/>
    <w:rsid w:val="008931E1"/>
    <w:rsid w:val="00897DF0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1623C"/>
    <w:rsid w:val="00925A0F"/>
    <w:rsid w:val="0093749B"/>
    <w:rsid w:val="00943063"/>
    <w:rsid w:val="00945617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4F41"/>
    <w:rsid w:val="009D66F1"/>
    <w:rsid w:val="009E32CA"/>
    <w:rsid w:val="009F08BB"/>
    <w:rsid w:val="009F2774"/>
    <w:rsid w:val="009F4E4F"/>
    <w:rsid w:val="00A00DC5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879B3"/>
    <w:rsid w:val="00A9104A"/>
    <w:rsid w:val="00A911E4"/>
    <w:rsid w:val="00AA666B"/>
    <w:rsid w:val="00AA7057"/>
    <w:rsid w:val="00AB02BA"/>
    <w:rsid w:val="00AB12AD"/>
    <w:rsid w:val="00AB13F7"/>
    <w:rsid w:val="00AB3C7B"/>
    <w:rsid w:val="00AB72E2"/>
    <w:rsid w:val="00AC0CF9"/>
    <w:rsid w:val="00AC4538"/>
    <w:rsid w:val="00AD2152"/>
    <w:rsid w:val="00AD3142"/>
    <w:rsid w:val="00AD46DB"/>
    <w:rsid w:val="00AE06E1"/>
    <w:rsid w:val="00AE210F"/>
    <w:rsid w:val="00AE397C"/>
    <w:rsid w:val="00AE3DE6"/>
    <w:rsid w:val="00AF5A88"/>
    <w:rsid w:val="00AF6215"/>
    <w:rsid w:val="00AF7987"/>
    <w:rsid w:val="00B01160"/>
    <w:rsid w:val="00B04A5A"/>
    <w:rsid w:val="00B16048"/>
    <w:rsid w:val="00B16905"/>
    <w:rsid w:val="00B16CBB"/>
    <w:rsid w:val="00B24C9D"/>
    <w:rsid w:val="00B3049D"/>
    <w:rsid w:val="00B40D66"/>
    <w:rsid w:val="00B419D9"/>
    <w:rsid w:val="00B42BA7"/>
    <w:rsid w:val="00B44DE3"/>
    <w:rsid w:val="00B44ED1"/>
    <w:rsid w:val="00B4583A"/>
    <w:rsid w:val="00B526B6"/>
    <w:rsid w:val="00B53D44"/>
    <w:rsid w:val="00B55A5C"/>
    <w:rsid w:val="00B62844"/>
    <w:rsid w:val="00B6495B"/>
    <w:rsid w:val="00B6787B"/>
    <w:rsid w:val="00B67AD7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B69FD"/>
    <w:rsid w:val="00BC09E4"/>
    <w:rsid w:val="00BC2D7F"/>
    <w:rsid w:val="00BC75DF"/>
    <w:rsid w:val="00BD0DD4"/>
    <w:rsid w:val="00BD46F3"/>
    <w:rsid w:val="00BD56EC"/>
    <w:rsid w:val="00BE28A2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662A6"/>
    <w:rsid w:val="00C72040"/>
    <w:rsid w:val="00C764D0"/>
    <w:rsid w:val="00C7724C"/>
    <w:rsid w:val="00C82694"/>
    <w:rsid w:val="00C84629"/>
    <w:rsid w:val="00C84C5D"/>
    <w:rsid w:val="00C93AB4"/>
    <w:rsid w:val="00C94749"/>
    <w:rsid w:val="00C97DA3"/>
    <w:rsid w:val="00CA58E6"/>
    <w:rsid w:val="00CB05CC"/>
    <w:rsid w:val="00CC0150"/>
    <w:rsid w:val="00CC1365"/>
    <w:rsid w:val="00CC20DE"/>
    <w:rsid w:val="00CC54D5"/>
    <w:rsid w:val="00CD1F4A"/>
    <w:rsid w:val="00CD297B"/>
    <w:rsid w:val="00CD45F0"/>
    <w:rsid w:val="00CD6297"/>
    <w:rsid w:val="00CD773E"/>
    <w:rsid w:val="00CE0848"/>
    <w:rsid w:val="00CE2A44"/>
    <w:rsid w:val="00CF416F"/>
    <w:rsid w:val="00D02BD1"/>
    <w:rsid w:val="00D03BED"/>
    <w:rsid w:val="00D14824"/>
    <w:rsid w:val="00D32D29"/>
    <w:rsid w:val="00D33081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5A90"/>
    <w:rsid w:val="00E16632"/>
    <w:rsid w:val="00E1718C"/>
    <w:rsid w:val="00E2150D"/>
    <w:rsid w:val="00E27598"/>
    <w:rsid w:val="00E34E3B"/>
    <w:rsid w:val="00E361E5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07F5"/>
    <w:rsid w:val="00E61246"/>
    <w:rsid w:val="00E62A19"/>
    <w:rsid w:val="00E81E2E"/>
    <w:rsid w:val="00E85BAA"/>
    <w:rsid w:val="00E86704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5187"/>
    <w:rsid w:val="00EC6E03"/>
    <w:rsid w:val="00ED1FD7"/>
    <w:rsid w:val="00ED2402"/>
    <w:rsid w:val="00ED75B8"/>
    <w:rsid w:val="00EE0683"/>
    <w:rsid w:val="00EE1A1C"/>
    <w:rsid w:val="00EF110D"/>
    <w:rsid w:val="00EF127B"/>
    <w:rsid w:val="00EF2944"/>
    <w:rsid w:val="00EF5B02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4BA3"/>
    <w:rsid w:val="00F47CCA"/>
    <w:rsid w:val="00F54316"/>
    <w:rsid w:val="00F54E3D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D52AC"/>
    <w:rsid w:val="00FF32D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A3F-D2CB-4AF9-827B-F41A14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5</cp:revision>
  <cp:lastPrinted>2017-06-01T12:25:00Z</cp:lastPrinted>
  <dcterms:created xsi:type="dcterms:W3CDTF">2017-11-22T18:12:00Z</dcterms:created>
  <dcterms:modified xsi:type="dcterms:W3CDTF">2017-11-22T18:14:00Z</dcterms:modified>
</cp:coreProperties>
</file>